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р природы и человека</w:t>
      </w:r>
    </w:p>
    <w:tbl>
      <w:tblPr>
        <w:tblStyle w:val="4"/>
        <w:tblW w:w="15735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825"/>
        <w:gridCol w:w="600"/>
        <w:gridCol w:w="2577"/>
        <w:gridCol w:w="4535"/>
        <w:gridCol w:w="992"/>
        <w:gridCol w:w="992"/>
        <w:gridCol w:w="2268"/>
        <w:gridCol w:w="1134"/>
        <w:gridCol w:w="8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auto" w:sz="4" w:space="0"/>
            </w:tcBorders>
          </w:tcPr>
          <w:p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№ п/п</w:t>
            </w:r>
          </w:p>
          <w:p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auto" w:sz="4" w:space="0"/>
            </w:tcBorders>
          </w:tcPr>
          <w:p>
            <w:pPr>
              <w:pStyle w:val="5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</w:p>
          <w:p>
            <w:pPr>
              <w:pStyle w:val="5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Дата</w:t>
            </w:r>
          </w:p>
          <w:p>
            <w:pPr>
              <w:pStyle w:val="5"/>
              <w:rPr>
                <w:rFonts w:hint="default" w:ascii="Times New Roman" w:hAnsi="Times New Roman" w:cs="Times New Roman"/>
                <w:i/>
                <w:iCs/>
                <w:sz w:val="24"/>
                <w:szCs w:val="24"/>
              </w:rPr>
            </w:pPr>
          </w:p>
          <w:p>
            <w:pPr>
              <w:pStyle w:val="5"/>
              <w:rPr>
                <w:rFonts w:hint="default"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u w:val="single"/>
              </w:rPr>
              <w:t>план</w:t>
            </w:r>
          </w:p>
          <w:p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auto" w:sz="4" w:space="0"/>
            </w:tcBorders>
          </w:tcPr>
          <w:p>
            <w:pPr>
              <w:pStyle w:val="5"/>
              <w:rPr>
                <w:iCs/>
                <w:sz w:val="20"/>
                <w:szCs w:val="20"/>
              </w:rPr>
            </w:pPr>
          </w:p>
          <w:p>
            <w:pPr>
              <w:pStyle w:val="5"/>
              <w:rPr>
                <w:iCs/>
                <w:sz w:val="20"/>
                <w:szCs w:val="20"/>
              </w:rPr>
            </w:pPr>
          </w:p>
          <w:p>
            <w:pPr>
              <w:pStyle w:val="5"/>
              <w:rPr>
                <w:iCs/>
                <w:sz w:val="20"/>
                <w:szCs w:val="20"/>
              </w:rPr>
            </w:pPr>
          </w:p>
          <w:p>
            <w:pPr>
              <w:pStyle w:val="5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акт</w:t>
            </w: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"/>
              <w:rPr>
                <w:bCs/>
                <w:sz w:val="20"/>
                <w:szCs w:val="20"/>
              </w:rPr>
            </w:pPr>
          </w:p>
          <w:p>
            <w:pPr>
              <w:pStyle w:val="5"/>
              <w:rPr>
                <w:bCs/>
                <w:sz w:val="20"/>
                <w:szCs w:val="20"/>
              </w:rPr>
            </w:pPr>
          </w:p>
          <w:p>
            <w:pPr>
              <w:pStyle w:val="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урока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single" w:color="000000" w:themeColor="text1" w:sz="4" w:space="0"/>
            </w:tcBorders>
          </w:tcPr>
          <w:p>
            <w:pPr>
              <w:pStyle w:val="5"/>
              <w:rPr>
                <w:bCs/>
                <w:sz w:val="20"/>
                <w:szCs w:val="20"/>
              </w:rPr>
            </w:pPr>
          </w:p>
          <w:p>
            <w:pPr>
              <w:pStyle w:val="5"/>
              <w:rPr>
                <w:bCs/>
                <w:sz w:val="20"/>
                <w:szCs w:val="20"/>
              </w:rPr>
            </w:pPr>
          </w:p>
          <w:p>
            <w:pPr>
              <w:pStyle w:val="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элементысодержания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уемые результаты обучения и формируемые компетенции:</w:t>
            </w:r>
          </w:p>
        </w:tc>
        <w:tc>
          <w:tcPr>
            <w:tcW w:w="22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auto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single" w:color="000000" w:themeColor="text1" w:sz="4" w:space="0"/>
            </w:tcBorders>
          </w:tcPr>
          <w:p>
            <w:pPr>
              <w:pStyle w:val="5"/>
              <w:rPr>
                <w:bCs/>
                <w:sz w:val="20"/>
                <w:szCs w:val="20"/>
              </w:rPr>
            </w:pPr>
          </w:p>
          <w:p>
            <w:pPr>
              <w:pStyle w:val="5"/>
              <w:rPr>
                <w:bCs/>
                <w:sz w:val="20"/>
                <w:szCs w:val="20"/>
              </w:rPr>
            </w:pPr>
          </w:p>
          <w:p>
            <w:pPr>
              <w:pStyle w:val="5"/>
              <w:ind w:left="-108" w:righ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ы</w:t>
            </w:r>
          </w:p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я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auto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.</w:t>
            </w:r>
          </w:p>
          <w:p>
            <w:pPr>
              <w:pStyle w:val="5"/>
              <w:ind w:left="-108" w:righ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61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color="000000" w:themeColor="text1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5735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Сезонные изменения в природе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ь. Основные признаки времени года. Осенние месяцы. Растения   и животные осенью. Занятия людей осенью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 за состоянием природы. Уметь различать признаки времени года,  знать названия осенних месяцевЗнать об изменениях в неживой природе и жизни растений, животных, человека осенью, 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-6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«Осень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астения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9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 w:left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27.09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ные растения. Названия и отличительные признаки Уход за растениями. 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 3-4 комнатными растениями, их частями, учить осуществлять уход за комнатными растениями;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й материал 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род. Овощи. Названия и признаки. Особенности произрастания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астениями  огорода, их отличием,  распространенные овощи где они растут, как используются человеком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«Овощи».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. Фрукты. Названия и признаки. Особенности произрастания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астениями сада, их отличием,  распространенные фрукты  где они растут, как используются человеком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9,10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«Фрукты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езонные изменения в природе: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9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 w:left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15.11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а.Основные признаки времени года. Зимние месяцы. порядок следования.  Растения и животные зимой. Занятия людей зимой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ать о признаках зимы, сезонных изменениях в природе.  Знать названия зимних месяцев. Знать об изменениях в неживой природе и жизни растений, животных, человека зимой.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9,10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«Зима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9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животных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азнообразием животного мира: образом жизни, повадках диких и домашних животных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13.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домашних животных и их диких сородичей. Кошка - рысь. Собака - волк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ервичное представление о диких животных. Формировать первичное представление об условиях содержания  домашних животных.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по теме «Домашние  и дикие животные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ыбы.Внешний вид, среда обитания, образ жизни. Использование рыбы человеком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рмировать первичное представление о рыбах, среде обитания, образе жизни.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идактический материал по теме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24.01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ы зимующие и перелетные. Наблюдения за зимующими птицами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ервичное представление о птицах, строении тела птиц. Формировать понятие о среде обитания птиц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1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по теме «Птицы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езонные изменения в природе: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9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 w:left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. Основные признаки времени года. Весенние месяцы.. Растения  и животные весной. Труд людей весной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ind w:left="-108" w:right="3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понятия о признаках весны, сезонных изменениях в природе,  знать названия весенних месяцев</w:t>
            </w:r>
            <w:r>
              <w:rPr>
                <w:rFonts w:ascii="Times New Roman" w:hAnsi="Times New Roman"/>
                <w:sz w:val="20"/>
                <w:szCs w:val="20"/>
              </w:rPr>
              <w:t>Знать об изменениях в неживой природе и жизни растений, животных, человека весной.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1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по теме «Весна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Человек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9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21.02 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а тела человека.Закаливание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ичное представление остроении тела человека учить ориентироваться в схеме тела на картинке и на себе.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блицы по природоведению «Строение тела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06.03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тание  челове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е овощей, фруктов для правильного питания человека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ичное представление о правильном питании человека. Познакомить с правилами  питания человека.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ы по природоведению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Беседа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пищевых отравлений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ищевыми отравлениями и профилактикой.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1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й материал по теме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. Устный 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оровый образ жизни. Режим сна, работы, гигиена жилища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ять умение владеть социально-бытовыми навыками, используемыми в повседневной жизни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по природоведению «Режим дня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Неживая природа 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9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 w:left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 в природе: дождь, снег, лёд; река, озеро, болото. Значение воды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остейшими свойствами воды, ее значением для жизни растений, животных, человека.  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-6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 08.05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поведения на водоемах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готовность к безопасному поведению в природе и обществе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-6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. Устный 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езонные изменения в природе: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9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ind w:left="-108" w:left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-1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о. Основные признаки времени года. Растения  и животные летом. Труд людей летом.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6"/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ь информацию о признаках лета, сезонных изменениях в природеДать информацию о признаках лета, сезонных изменениях в природе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по теме «Лето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Беседа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sectPr>
      <w:pgSz w:w="16838" w:h="11906" w:orient="landscape"/>
      <w:pgMar w:top="709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49CF"/>
    <w:rsid w:val="000627B1"/>
    <w:rsid w:val="001563E2"/>
    <w:rsid w:val="00180BEB"/>
    <w:rsid w:val="00222F4D"/>
    <w:rsid w:val="0024752B"/>
    <w:rsid w:val="003517A8"/>
    <w:rsid w:val="00372C3D"/>
    <w:rsid w:val="00384F77"/>
    <w:rsid w:val="003C04A9"/>
    <w:rsid w:val="004549CF"/>
    <w:rsid w:val="004A7B04"/>
    <w:rsid w:val="004E5293"/>
    <w:rsid w:val="00640B96"/>
    <w:rsid w:val="006A0921"/>
    <w:rsid w:val="00743980"/>
    <w:rsid w:val="00747FDE"/>
    <w:rsid w:val="00785B76"/>
    <w:rsid w:val="008D4090"/>
    <w:rsid w:val="0098446D"/>
    <w:rsid w:val="009A5722"/>
    <w:rsid w:val="00AD09B4"/>
    <w:rsid w:val="00C7463A"/>
    <w:rsid w:val="00D322BD"/>
    <w:rsid w:val="00D50FB9"/>
    <w:rsid w:val="00D56B4A"/>
    <w:rsid w:val="00DD1C61"/>
    <w:rsid w:val="00E51398"/>
    <w:rsid w:val="00E64586"/>
    <w:rsid w:val="00E716D5"/>
    <w:rsid w:val="00EA4B8C"/>
    <w:rsid w:val="00F53122"/>
    <w:rsid w:val="5BEB7614"/>
    <w:rsid w:val="6DC474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6">
    <w:name w:val="Paragraph Style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FA54E-D522-4625-8746-4A9A89E8C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23</Words>
  <Characters>4127</Characters>
  <Lines>34</Lines>
  <Paragraphs>9</Paragraphs>
  <TotalTime>1</TotalTime>
  <ScaleCrop>false</ScaleCrop>
  <LinksUpToDate>false</LinksUpToDate>
  <CharactersWithSpaces>4841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9T18:36:00Z</dcterms:created>
  <dc:creator>Admin</dc:creator>
  <cp:lastModifiedBy>компьютер</cp:lastModifiedBy>
  <cp:lastPrinted>2018-09-08T10:15:00Z</cp:lastPrinted>
  <dcterms:modified xsi:type="dcterms:W3CDTF">2019-12-19T13:10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